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D396" w14:textId="64FE5841" w:rsidR="00FA2352" w:rsidRDefault="000F39C9" w:rsidP="00901C8E">
      <w:pPr>
        <w:spacing w:before="240" w:after="120" w:line="288" w:lineRule="atLeast"/>
        <w:jc w:val="center"/>
        <w:rPr>
          <w:rFonts w:ascii="Arial" w:eastAsia="Times New Roman" w:hAnsi="Arial" w:cs="Arial"/>
          <w:b/>
          <w:color w:val="263033"/>
          <w:shd w:val="clear" w:color="auto" w:fill="FFFFFF"/>
          <w:lang w:eastAsia="fr-FR"/>
        </w:rPr>
      </w:pPr>
      <w:r>
        <w:rPr>
          <w:rFonts w:ascii="Arial" w:eastAsia="Times New Roman" w:hAnsi="Arial" w:cs="Arial"/>
          <w:b/>
          <w:color w:val="263033"/>
          <w:shd w:val="clear" w:color="auto" w:fill="FFFFFF"/>
          <w:lang w:eastAsia="fr-FR"/>
        </w:rPr>
        <w:t>SARL CAROLINE PARENT ET ASSOCIES</w:t>
      </w:r>
      <w:bookmarkStart w:id="0" w:name="_GoBack"/>
      <w:bookmarkEnd w:id="0"/>
    </w:p>
    <w:p w14:paraId="081BE6BB"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CONFORMITÉ RGPD</w:t>
      </w:r>
    </w:p>
    <w:p w14:paraId="316F411E"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CLAUSE DE CONFIDENTIALITÉ</w:t>
      </w:r>
    </w:p>
    <w:p w14:paraId="1421E3AF"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Intervenants et sous-traitants</w:t>
      </w:r>
    </w:p>
    <w:p w14:paraId="7328647F"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soussigné/e Monsieur/Madame…………………………</w:t>
      </w:r>
      <w:proofErr w:type="gramStart"/>
      <w:r w:rsidRPr="0042259C">
        <w:rPr>
          <w:rFonts w:ascii="Arial" w:eastAsia="Times New Roman" w:hAnsi="Arial" w:cs="Arial"/>
          <w:color w:val="263033"/>
          <w:sz w:val="21"/>
          <w:shd w:val="clear" w:color="auto" w:fill="FFFFFF"/>
          <w:lang w:eastAsia="fr-FR"/>
        </w:rPr>
        <w:t>… ,</w:t>
      </w:r>
      <w:proofErr w:type="gramEnd"/>
      <w:r w:rsidRPr="0042259C">
        <w:rPr>
          <w:rFonts w:ascii="Arial" w:eastAsia="Times New Roman" w:hAnsi="Arial" w:cs="Arial"/>
          <w:color w:val="263033"/>
          <w:sz w:val="21"/>
          <w:shd w:val="clear" w:color="auto" w:fill="FFFFFF"/>
          <w:lang w:eastAsia="fr-FR"/>
        </w:rPr>
        <w:t xml:space="preserve"> exerçant les fonctions de au sein de la société/organisme ………………………………………..(ci-après dénommée « la Société »), étant à ce titre amené/e à accéder à des données à caractère personnel, déclare reconnaître la confidentialité desdites données.</w:t>
      </w:r>
    </w:p>
    <w:p w14:paraId="6FA4579E"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m’engage par conséquent, conformément aux articles 34 et 35 de la loi du 6 janvier 1978 modifiée relative à l’informatique, aux fichiers et aux libertés ainsi qu’aux articles 32 à 35 du règlement général sur la protection des données du 27 avril 2016, à prendre toutes précautions conformes aux usages et à l’état de l’art dans le cadre de mes attributions afin de protéger la confidentialité des informations auxquelles j’ai accès, et en particulier d’empêcher qu’elles ne soient communiquées à des personnes non expressément autorisées à recevoir ces informations.</w:t>
      </w:r>
    </w:p>
    <w:p w14:paraId="0EC22F6E"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m’engage en particulier à :</w:t>
      </w:r>
    </w:p>
    <w:p w14:paraId="4AA23925"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pas utiliser les données auxquelles je peux accéder à des fins autres que celles prévues par mes attributions ;</w:t>
      </w:r>
    </w:p>
    <w:p w14:paraId="4C772465"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divulguer ces données qu’aux personnes dûment autorisées, en raison de leurs fonctions, à en recevoir communication, qu’il s’agisse de personnes privées, publiques, physiques ou morales ;</w:t>
      </w:r>
    </w:p>
    <w:p w14:paraId="11BC1C5F"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faire aucune copie de ces données sauf à ce que cela soit nécessaire à l’exécution de mes fonctions ;</w:t>
      </w:r>
    </w:p>
    <w:p w14:paraId="78992EA4"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prendre</w:t>
      </w:r>
      <w:proofErr w:type="gramEnd"/>
      <w:r w:rsidRPr="0042259C">
        <w:rPr>
          <w:rFonts w:ascii="Arial" w:eastAsia="Times New Roman" w:hAnsi="Arial" w:cs="Arial"/>
          <w:color w:val="263033"/>
          <w:sz w:val="21"/>
          <w:shd w:val="clear" w:color="auto" w:fill="FFFFFF"/>
          <w:lang w:eastAsia="fr-FR"/>
        </w:rPr>
        <w:t xml:space="preserve"> toutes les mesures conformes aux usages et à l’état de l’art dans le cadre de mes attributions afin d’éviter l’utilisation détournée ou frauduleuse de ces données ;</w:t>
      </w:r>
    </w:p>
    <w:p w14:paraId="279F4A62"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prendre</w:t>
      </w:r>
      <w:proofErr w:type="gramEnd"/>
      <w:r w:rsidRPr="0042259C">
        <w:rPr>
          <w:rFonts w:ascii="Arial" w:eastAsia="Times New Roman" w:hAnsi="Arial" w:cs="Arial"/>
          <w:color w:val="263033"/>
          <w:sz w:val="21"/>
          <w:shd w:val="clear" w:color="auto" w:fill="FFFFFF"/>
          <w:lang w:eastAsia="fr-FR"/>
        </w:rPr>
        <w:t xml:space="preserve"> toutes précautions conformes aux usages et à l’état de l’art pour préserver la sécurité physique et logique de ces données ;</w:t>
      </w:r>
    </w:p>
    <w:p w14:paraId="24F54E5F"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m’assurer</w:t>
      </w:r>
      <w:proofErr w:type="gramEnd"/>
      <w:r w:rsidRPr="0042259C">
        <w:rPr>
          <w:rFonts w:ascii="Arial" w:eastAsia="Times New Roman" w:hAnsi="Arial" w:cs="Arial"/>
          <w:color w:val="263033"/>
          <w:sz w:val="21"/>
          <w:shd w:val="clear" w:color="auto" w:fill="FFFFFF"/>
          <w:lang w:eastAsia="fr-FR"/>
        </w:rPr>
        <w:t>, dans la limite de mes attributions, que seuls des moyens de communication sécurisés seront utilisés pour transférer ces données ;</w:t>
      </w:r>
    </w:p>
    <w:p w14:paraId="71CC51E6"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en</w:t>
      </w:r>
      <w:proofErr w:type="gramEnd"/>
      <w:r w:rsidRPr="0042259C">
        <w:rPr>
          <w:rFonts w:ascii="Arial" w:eastAsia="Times New Roman" w:hAnsi="Arial" w:cs="Arial"/>
          <w:color w:val="263033"/>
          <w:sz w:val="21"/>
          <w:shd w:val="clear" w:color="auto" w:fill="FFFFFF"/>
          <w:lang w:eastAsia="fr-FR"/>
        </w:rPr>
        <w:t xml:space="preserve"> cas de cessation de mes fonctions, restituer intégralement les données, fichiers informatiques et tout support d’information relatif à ces données.</w:t>
      </w:r>
    </w:p>
    <w:p w14:paraId="466ED805"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14:paraId="25620E36"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ai été informé que toute violation du présent engagement m’expose à des sanctions disciplinaires et pénales conformément à la réglementation en vigueur, notamment au regard des articles 226-16 à 226-24 du code pénal.</w:t>
      </w:r>
    </w:p>
    <w:p w14:paraId="3DC7F1A7"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Fait à …………………</w:t>
      </w:r>
      <w:proofErr w:type="gramStart"/>
      <w:r w:rsidRPr="0042259C">
        <w:rPr>
          <w:rFonts w:ascii="Arial" w:eastAsia="Times New Roman" w:hAnsi="Arial" w:cs="Arial"/>
          <w:color w:val="263033"/>
          <w:sz w:val="21"/>
          <w:shd w:val="clear" w:color="auto" w:fill="FFFFFF"/>
          <w:lang w:eastAsia="fr-FR"/>
        </w:rPr>
        <w:t>…….</w:t>
      </w:r>
      <w:proofErr w:type="gramEnd"/>
      <w:r w:rsidRPr="0042259C">
        <w:rPr>
          <w:rFonts w:ascii="Arial" w:eastAsia="Times New Roman" w:hAnsi="Arial" w:cs="Arial"/>
          <w:color w:val="263033"/>
          <w:sz w:val="21"/>
          <w:shd w:val="clear" w:color="auto" w:fill="FFFFFF"/>
          <w:lang w:eastAsia="fr-FR"/>
        </w:rPr>
        <w:t>.……, le ……………………..….., en 2 exemplaires</w:t>
      </w:r>
    </w:p>
    <w:p w14:paraId="3A8E6ACF" w14:textId="77777777" w:rsidR="00901C8E" w:rsidRPr="0042259C" w:rsidRDefault="00901C8E" w:rsidP="00901C8E">
      <w:pPr>
        <w:shd w:val="clear" w:color="auto" w:fill="FFFFFF"/>
        <w:spacing w:line="288" w:lineRule="atLeast"/>
        <w:jc w:val="both"/>
        <w:rPr>
          <w:rFonts w:ascii="Arial" w:eastAsia="Times New Roman" w:hAnsi="Arial" w:cs="Arial"/>
          <w:color w:val="263033"/>
          <w:sz w:val="15"/>
          <w:szCs w:val="18"/>
          <w:lang w:eastAsia="fr-FR"/>
        </w:rPr>
      </w:pPr>
      <w:r w:rsidRPr="0042259C">
        <w:rPr>
          <w:rFonts w:ascii="Arial" w:eastAsia="Times New Roman" w:hAnsi="Arial" w:cs="Arial"/>
          <w:color w:val="263033"/>
          <w:sz w:val="21"/>
          <w:lang w:eastAsia="fr-FR"/>
        </w:rPr>
        <w:t>Nom : Signature :</w:t>
      </w:r>
    </w:p>
    <w:p w14:paraId="04A46A8F" w14:textId="77777777" w:rsidR="00B26B87" w:rsidRPr="0042259C" w:rsidRDefault="000F39C9">
      <w:pPr>
        <w:rPr>
          <w:sz w:val="21"/>
        </w:rPr>
      </w:pPr>
    </w:p>
    <w:sectPr w:rsidR="00B26B87" w:rsidRPr="0042259C" w:rsidSect="00901C8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40C6E"/>
    <w:multiLevelType w:val="multilevel"/>
    <w:tmpl w:val="107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8E"/>
    <w:rsid w:val="0000644D"/>
    <w:rsid w:val="000F39C9"/>
    <w:rsid w:val="00261B29"/>
    <w:rsid w:val="00284F57"/>
    <w:rsid w:val="0042259C"/>
    <w:rsid w:val="006763A4"/>
    <w:rsid w:val="00901C8E"/>
    <w:rsid w:val="009D7CED"/>
    <w:rsid w:val="00AF4E48"/>
    <w:rsid w:val="00AF6B74"/>
    <w:rsid w:val="00BE4CD6"/>
    <w:rsid w:val="00FA2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A7D7"/>
  <w15:chartTrackingRefBased/>
  <w15:docId w15:val="{D1B84411-B5BC-D047-8605-557DA8E9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8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4589-E708-445B-B2A0-BEC24527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PUIS</dc:creator>
  <cp:keywords/>
  <dc:description/>
  <cp:lastModifiedBy>Jean CHAPUIS</cp:lastModifiedBy>
  <cp:revision>6</cp:revision>
  <dcterms:created xsi:type="dcterms:W3CDTF">2019-07-09T09:44:00Z</dcterms:created>
  <dcterms:modified xsi:type="dcterms:W3CDTF">2019-09-16T13:38:00Z</dcterms:modified>
</cp:coreProperties>
</file>